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05" w:rsidRDefault="00D9082B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553D05" w:rsidRDefault="00D9082B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553D05" w:rsidRDefault="00D9082B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2017 – 2018 ACADEMIC YEAR FALL TERM WEEKLY COURSE SCHEDULE</w:t>
      </w:r>
      <w:r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553D05" w:rsidRDefault="00553D05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553D05" w:rsidRDefault="00D9082B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67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20"/>
        <w:gridCol w:w="1753"/>
        <w:gridCol w:w="986"/>
        <w:gridCol w:w="1934"/>
        <w:gridCol w:w="1000"/>
        <w:gridCol w:w="2145"/>
        <w:gridCol w:w="900"/>
        <w:gridCol w:w="2127"/>
        <w:gridCol w:w="992"/>
        <w:gridCol w:w="1863"/>
        <w:gridCol w:w="751"/>
      </w:tblGrid>
      <w:tr w:rsidR="00553D05" w:rsidTr="008F4AA0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</w:tcPr>
          <w:p w:rsidR="00553D05" w:rsidRDefault="00553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53D05" w:rsidRDefault="00D908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553D05" w:rsidTr="008F4AA0">
        <w:trPr>
          <w:trHeight w:val="547"/>
        </w:trPr>
        <w:tc>
          <w:tcPr>
            <w:tcW w:w="72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08.10-09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B805A0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3 WEB PROGRAMLAMA I</w:t>
            </w:r>
            <w:r w:rsid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53D05" w:rsidRPr="00B805A0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HIS101 Atatürk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eleri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I</w:t>
            </w:r>
          </w:p>
          <w:p w:rsidR="00553D05" w:rsidRPr="00B805A0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CVE+EEE+INE) (MK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Fİ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553D05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553D05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53D05" w:rsidRPr="00B805A0" w:rsidRDefault="00553D05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3D05" w:rsidTr="008F4AA0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553D05" w:rsidRPr="00B805A0" w:rsidRDefault="00553D05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AA0" w:rsidTr="008F4AA0">
        <w:trPr>
          <w:trHeight w:val="504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09.10-10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1 İŞLETİM SİSTEMLERİ 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D9082B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3 BİLGİSAYAR ORGANİZASYONU (MA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3 C/C++ PROGRAMLAMA DİLİ 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7 YAZILIM MÜHENDİSLİĞİ(VKG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11 SİSTEM TASARIMI (VKG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13 BİLGİ SİSTEMLERİNİN GÜVENLİĞİ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004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HIS101 Atatürk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eleri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CVE+EEE+INE) (MK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MFİ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17 İLERİ BİLGİSAYAR AĞLARI (OS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33 OPTİMİZASYON YÖNTEMLERİ(OS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004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3 WEB PROGRAMLAMA 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neer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ir</w:t>
            </w:r>
            <w:proofErr w:type="spellEnd"/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CSE) (Adnan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zmanoğlu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9D7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20</w:t>
            </w:r>
            <w:r w:rsidR="009D7B7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1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TE)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6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19 YAPAY ZEKA VE MAKİNE ÖĞRENMESİ(ME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11 ÖRÜNTÜ TANIM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2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I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(CSE) (SÖY) 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001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11 BİLGİSAYAR MÜHENDİSLİĞİNE GİRİŞ (MAA) (CSE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</w:tr>
      <w:tr w:rsidR="008F4AA0" w:rsidTr="008F4AA0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AA0" w:rsidTr="008F4AA0">
        <w:trPr>
          <w:trHeight w:val="426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10.10-11.00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01 İŞLETİM SİSTEMLERİ 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D9082B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3 BİLGİSAYAR ORGANİZASYONU (MA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3 C/C++ PROGRAMLAMA DİLİ 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7 YAZILIM MÜHENDİSLİĞİ(VKG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ISG2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ş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Güvenliği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+EEE+INE) (YZ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6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13 BİLGİ SİSTEMLERİNİN GÜVENLİĞİ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004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TUR1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+INE) (SB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4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17 İLERİ BİLGİSAYAR AĞLARI (OS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11 SİSTEM TASARIMI (VKG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3 WEB PROGRAMLAMA 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neer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ir</w:t>
            </w:r>
            <w:proofErr w:type="spellEnd"/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CSE) (Adnan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zmanoğlu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9D7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20</w:t>
            </w:r>
            <w:r w:rsidR="009D7B7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1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TE)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6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19 YAPAY ZEKA VE MAKİNE ÖĞRENMES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11 ÖRÜNTÜ TANIMA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2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I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SÖY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001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11 BİLGİSAYAR MÜHENDİSLİĞİNE GİRİŞ (MAA) (CSE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</w:tr>
      <w:tr w:rsidR="008F4AA0" w:rsidTr="008F4AA0">
        <w:trPr>
          <w:trHeight w:val="472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33 OPTİMİZASYON YÖNTEMLERİ(OS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004</w:t>
            </w:r>
          </w:p>
        </w:tc>
      </w:tr>
      <w:tr w:rsidR="008F4AA0" w:rsidTr="008F4AA0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AA0" w:rsidTr="008F4AA0">
        <w:trPr>
          <w:trHeight w:val="567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11.10-12.00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3 BİLGİSAYAR ORGANİZASYONU (MA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3 C/C++ PROGRAMLAMA DİLİ (OS)(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ygulama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7 YAZILIM MÜHENDİSLİĞİ(VKG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11 SİSTEM TASARIMI (VKG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01 İŞLETİM SİSTEMLERİ 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D9082B" w:rsidRDefault="00D9082B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13 BİLGİ SİSTEMLERİNİN GÜVENLİĞİ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004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neer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ir</w:t>
            </w:r>
            <w:proofErr w:type="spellEnd"/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CSE) (Adnan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zmanoğlu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9D7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20</w:t>
            </w:r>
            <w:r w:rsidR="009D7B7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2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I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SÖY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001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19 YAPAY ZEKA VE MAKİNE ÖĞRENMESİ(ME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3 WEB PROGRAMLAMA 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TUR1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+INE) (SB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4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17 İLERİ BİLGİSAYAR AĞLARI (OS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11 BİLGİSAYAR MÜHENDİSLİĞİNE GİRİŞ (MAA) (CSE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11 ÖRÜNTÜ TANIMA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ISG2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ş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Güvenliği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+EEE+INE) (YZ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6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33 OPTİMİZASYON YÖNTEMLERİ(OS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004</w:t>
            </w:r>
          </w:p>
        </w:tc>
      </w:tr>
      <w:tr w:rsidR="008F4AA0" w:rsidTr="008F4AA0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4AA0" w:rsidTr="008F4AA0">
        <w:trPr>
          <w:trHeight w:val="567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12.10-13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3 C/C++ PROGRAMLAMA DİLİ (OS)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ygulama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11 SİSTEM TASARIMI (VKG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11 ÖRÜNTÜ TANIMA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7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15 GÖRÜNTÜ İŞLEMEYE GİRİŞ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A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</w:tr>
      <w:tr w:rsidR="008F4AA0" w:rsidTr="008F4AA0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color w:val="5F497A" w:themeColor="accent4" w:themeShade="BF"/>
                <w:sz w:val="14"/>
                <w:szCs w:val="14"/>
              </w:rPr>
              <w:t>(ÖĞLE ARASI)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13.10-14.00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03 / CSE105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PROGRAMLAMAYA GİRİŞ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29233C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51/EEE421/INE411 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EEE+INE) (YZ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1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5 SAYISAL SİSTEMLER</w:t>
            </w:r>
          </w:p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ZGA)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4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7 YAZILIM MÜHENDİSLİĞİ(VKG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HY1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zik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-I 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) (Ç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302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3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-V 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SÖY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19 MATLAB PROGRAMLAMA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_DdeLink__1395_743147157"/>
            <w:bookmarkEnd w:id="0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09 VERİTABANLARI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2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35 OTOMATA TEORİSİ (OS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55 ELEKTRONİK TEMELLERİ (ZG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5 SAYISAL SİSTEMLER</w:t>
            </w:r>
          </w:p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ZGA)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301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1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TE)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6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23 MOBİL PROGRAMLAMA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2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iferansiyel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enklemler</w:t>
            </w:r>
            <w:proofErr w:type="spellEnd"/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ÇA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15 GÖRÜNTÜ İŞLEMEYE GİRİŞ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A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4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VI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KB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302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1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I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INE) (UH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F4AA0" w:rsidTr="008F4AA0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F4AA0" w:rsidTr="008F4AA0">
        <w:trPr>
          <w:trHeight w:val="567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14.10-15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03 / CSE105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PROGRAMLAMAYA GİRİŞ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29233C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51/EEE421/INE411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EEE+INE) (YZ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1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5 SAYISAL SİSTEMLER</w:t>
            </w:r>
          </w:p>
          <w:p w:rsidR="008F4AA0" w:rsidRPr="00B805A0" w:rsidRDefault="008F4AA0" w:rsidP="008F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ZGA)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4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7 YAZILIM MÜHENDİSLİĞİ(VKG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HY1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zik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-I 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) (Ç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302</w:t>
            </w:r>
          </w:p>
        </w:tc>
      </w:tr>
      <w:tr w:rsidR="008F4AA0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3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-V 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SÖY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19 MATLAB PROGRAMLAMA</w:t>
            </w:r>
          </w:p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09 VERİTABANLARI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2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35 OTOMATA TEORİSİ (OS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55 ELEKTRONİK TEMELLERİ (ZG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8F4AA0" w:rsidRPr="00B805A0" w:rsidRDefault="008F4AA0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E0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5 SAYISAL SİSTEMLER</w:t>
            </w:r>
          </w:p>
          <w:p w:rsidR="00746C13" w:rsidRPr="00B805A0" w:rsidRDefault="00746C13" w:rsidP="00E0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ZGA)</w:t>
            </w:r>
          </w:p>
          <w:p w:rsidR="00746C13" w:rsidRPr="00B805A0" w:rsidRDefault="00746C13" w:rsidP="00E023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E023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C13" w:rsidRPr="00B805A0" w:rsidRDefault="00746C13" w:rsidP="00E023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301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1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I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TE)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6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23 MOBİL PROGRAMLAMA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2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iferansiyel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enklemler</w:t>
            </w:r>
            <w:proofErr w:type="spellEnd"/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ÇA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15 GÖRÜNTÜ İŞLEMEYE GİRİŞ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MA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3</w:t>
            </w: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4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VII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KB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302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1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I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INE) (UH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567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15.10-16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03 / CSE105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PROGRAMLAMAYA GİRİŞ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29233C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51/EEE421/INE411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_GoBack"/>
            <w:bookmarkEnd w:id="1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EEE+INE) (YZ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1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05 SAYISAL SİSTEMLER</w:t>
            </w:r>
          </w:p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ZGA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4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35 OTOMATA TEORİSİ (OS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55 ELEKTRONİK TEMELLERİ (ZG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3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-V 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SÖY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19 MATLAB PROGRAMLAMA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09 VERİTABANLARI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2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2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iferansiyel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enklemler</w:t>
            </w:r>
            <w:proofErr w:type="spellEnd"/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ÇA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HY1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zik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-I 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) (Ç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302</w:t>
            </w: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LE4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-VII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KB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302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23 MOBİL PROGRAMLAMA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101 </w:t>
            </w:r>
            <w:proofErr w:type="spellStart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I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CSE+INE) (UH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001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567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F638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6.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-17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11 OYUN PROGRAMLAMA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VKG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19 MATLAB PROGRAMLAMA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309 VERİTABANLARI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2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MAT203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iferansiyel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Denklemler</w:t>
            </w:r>
            <w:proofErr w:type="spellEnd"/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ÇA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255 ELEKTRONİK TEMELLERİ (ZGA)</w:t>
            </w: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105</w:t>
            </w: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03 / CSE105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PROGRAMLAMAYA GİRİŞ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ME)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Uygulama</w:t>
            </w:r>
            <w:proofErr w:type="spellEnd"/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2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11 OYUN PROGRAMLAMA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3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SE423 MOBİL PROGRAMLAMA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6</w:t>
            </w: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35 OTOMATA TEORİSİ (OS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102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6C13" w:rsidTr="008F4AA0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PHY1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Fizi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-I Lab. 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ÇA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İZİK LAB. 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208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6C13" w:rsidTr="008F4AA0">
        <w:trPr>
          <w:trHeight w:val="690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11 OYUN PROGRAMLAMA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VKG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105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11 OYUN PROGRAMLAMA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3</w:t>
            </w: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PHY101 </w:t>
            </w:r>
            <w:proofErr w:type="spellStart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Fizik</w:t>
            </w:r>
            <w:proofErr w:type="spellEnd"/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-I Lab. 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(CSE) (ÇA)</w:t>
            </w: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 xml:space="preserve">FİZİK LAB. 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B208</w:t>
            </w: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6C13" w:rsidTr="008F4AA0">
        <w:trPr>
          <w:trHeight w:val="690"/>
        </w:trPr>
        <w:tc>
          <w:tcPr>
            <w:tcW w:w="72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78" w:type="dxa"/>
            </w:tcMar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CSE103 / CSE105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PROGRAMLAMAYA GİRİŞ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ME)</w:t>
            </w:r>
          </w:p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Uygulama</w:t>
            </w:r>
            <w:proofErr w:type="spellEnd"/>
            <w:r w:rsidRPr="00B805A0"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86" w:type="dxa"/>
            <w:shd w:val="clear" w:color="auto" w:fill="FFFFFF" w:themeFill="background1"/>
            <w:tcMar>
              <w:left w:w="78" w:type="dxa"/>
            </w:tcMar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5A0">
              <w:rPr>
                <w:rFonts w:ascii="Times New Roman" w:hAnsi="Times New Roman" w:cs="Times New Roman"/>
                <w:sz w:val="14"/>
                <w:szCs w:val="14"/>
              </w:rPr>
              <w:t>C102</w:t>
            </w:r>
          </w:p>
        </w:tc>
        <w:tc>
          <w:tcPr>
            <w:tcW w:w="1934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746C13" w:rsidRPr="00B805A0" w:rsidRDefault="00746C13" w:rsidP="008F4A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FFFFFF" w:themeFill="background1"/>
            <w:tcMar>
              <w:left w:w="78" w:type="dxa"/>
            </w:tcMar>
          </w:tcPr>
          <w:p w:rsidR="00746C13" w:rsidRPr="00B805A0" w:rsidRDefault="00746C13" w:rsidP="008F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53D05" w:rsidRDefault="00553D05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53D05" w:rsidRDefault="00553D05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53D05" w:rsidRDefault="00553D05">
      <w:pPr>
        <w:widowControl w:val="0"/>
        <w:tabs>
          <w:tab w:val="left" w:pos="4680"/>
        </w:tabs>
        <w:spacing w:after="0" w:line="240" w:lineRule="auto"/>
        <w:jc w:val="center"/>
      </w:pPr>
    </w:p>
    <w:sectPr w:rsidR="00553D05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05"/>
    <w:rsid w:val="000377E9"/>
    <w:rsid w:val="0029233C"/>
    <w:rsid w:val="00553D05"/>
    <w:rsid w:val="00746C13"/>
    <w:rsid w:val="008F4AA0"/>
    <w:rsid w:val="009D7B7C"/>
    <w:rsid w:val="00B805A0"/>
    <w:rsid w:val="00D9082B"/>
    <w:rsid w:val="00DD1A44"/>
    <w:rsid w:val="00F6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70AA-7085-46FD-8075-394C09B8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9</cp:revision>
  <cp:lastPrinted>2017-09-13T09:48:00Z</cp:lastPrinted>
  <dcterms:created xsi:type="dcterms:W3CDTF">2017-10-09T14:58:00Z</dcterms:created>
  <dcterms:modified xsi:type="dcterms:W3CDTF">2017-10-11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